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73B2" w14:textId="77777777" w:rsidR="00F07E97" w:rsidRDefault="00F07E97" w:rsidP="00F07E97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CD9136" wp14:editId="3A488B0D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942975" cy="923925"/>
            <wp:effectExtent l="0" t="0" r="9525" b="9525"/>
            <wp:wrapSquare wrapText="bothSides"/>
            <wp:docPr id="1364050796" name="Рисунок 136405079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</w:t>
      </w:r>
      <w:r>
        <w:rPr>
          <w:rStyle w:val="FontStyle35"/>
          <w:caps/>
          <w:sz w:val="19"/>
          <w:szCs w:val="19"/>
        </w:rPr>
        <w:br/>
        <w:t>РОссИЙСКОЙ ФЕДЕРАЦИИ</w:t>
      </w:r>
    </w:p>
    <w:p w14:paraId="4F784FAD" w14:textId="77777777" w:rsidR="00F07E97" w:rsidRDefault="00F07E97" w:rsidP="00F07E97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55957BC9" w14:textId="77777777" w:rsidR="00F07E97" w:rsidRDefault="00F07E97" w:rsidP="00F07E97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62BAA2FD" w14:textId="77777777" w:rsidR="00F07E97" w:rsidRDefault="00F07E97" w:rsidP="00F07E97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2D0B9D00" w14:textId="77777777" w:rsidR="00F07E97" w:rsidRDefault="00F07E97" w:rsidP="00F07E97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b/>
          <w:bCs/>
          <w:noProof/>
          <w:spacing w:val="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B41AD" wp14:editId="26E3360F">
                <wp:simplePos x="0" y="0"/>
                <wp:positionH relativeFrom="margin">
                  <wp:posOffset>137565</wp:posOffset>
                </wp:positionH>
                <wp:positionV relativeFrom="paragraph">
                  <wp:posOffset>90642</wp:posOffset>
                </wp:positionV>
                <wp:extent cx="711835" cy="339090"/>
                <wp:effectExtent l="0" t="0" r="0" b="381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AF80098" id="Прямоугольник 1" o:spid="_x0000_s1026" style="position:absolute;margin-left:10.85pt;margin-top:7.15pt;width:56.05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" filled="f" stroked="f">
                <w10:wrap type="square" anchorx="margin"/>
              </v:rect>
            </w:pict>
          </mc:Fallback>
        </mc:AlternateContent>
      </w: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6AEA05B7" w14:textId="6DC94311" w:rsidR="00F07E97" w:rsidRPr="000D5F54" w:rsidRDefault="00F07E97" w:rsidP="000D5F54">
      <w:pPr>
        <w:pStyle w:val="Style3"/>
        <w:widowControl/>
        <w:spacing w:line="276" w:lineRule="auto"/>
        <w:ind w:firstLine="0"/>
        <w:jc w:val="center"/>
        <w:rPr>
          <w:rStyle w:val="FontStyle37"/>
          <w:rFonts w:eastAsia="Calibri"/>
          <w:b w:val="0"/>
          <w:bCs w:val="0"/>
          <w:sz w:val="18"/>
          <w:szCs w:val="28"/>
        </w:rPr>
      </w:pPr>
      <w:r w:rsidRPr="00DE02AC">
        <w:rPr>
          <w:rStyle w:val="FontStyle36"/>
          <w:rFonts w:eastAsia="Calibri"/>
          <w:szCs w:val="28"/>
        </w:rPr>
        <w:t xml:space="preserve"> (национальный исследовательский университет)»</w:t>
      </w:r>
    </w:p>
    <w:p w14:paraId="2EEA2E53" w14:textId="77777777" w:rsidR="00F07E97" w:rsidRPr="00DE02AC" w:rsidRDefault="00F07E97" w:rsidP="000D5F54">
      <w:pPr>
        <w:pStyle w:val="a3"/>
        <w:pBdr>
          <w:top w:val="single" w:sz="18" w:space="1" w:color="auto"/>
        </w:pBdr>
        <w:spacing w:line="360" w:lineRule="auto"/>
        <w:ind w:firstLine="0"/>
        <w:rPr>
          <w:sz w:val="28"/>
          <w:szCs w:val="28"/>
          <w:lang w:val="ru-RU"/>
        </w:rPr>
      </w:pPr>
    </w:p>
    <w:p w14:paraId="3E289E1C" w14:textId="77777777" w:rsidR="00F25D8D" w:rsidRPr="000D5F54" w:rsidRDefault="00F07E97" w:rsidP="000D5F54">
      <w:pPr>
        <w:spacing w:line="240" w:lineRule="auto"/>
        <w:ind w:firstLine="0"/>
        <w:jc w:val="center"/>
        <w:rPr>
          <w:sz w:val="24"/>
          <w:szCs w:val="24"/>
        </w:rPr>
      </w:pPr>
      <w:r w:rsidRPr="000D5F54">
        <w:rPr>
          <w:sz w:val="24"/>
          <w:szCs w:val="24"/>
        </w:rPr>
        <w:t>Институт № 3 «Системы управления, информатика и электроэнергетика»</w:t>
      </w:r>
    </w:p>
    <w:p w14:paraId="0FC5074F" w14:textId="2DE3BED6" w:rsidR="00F07E97" w:rsidRPr="000D5F54" w:rsidRDefault="00F07E97" w:rsidP="000D5F54">
      <w:pPr>
        <w:spacing w:line="240" w:lineRule="auto"/>
        <w:ind w:firstLine="0"/>
        <w:jc w:val="center"/>
        <w:rPr>
          <w:sz w:val="24"/>
          <w:szCs w:val="24"/>
        </w:rPr>
      </w:pPr>
      <w:r w:rsidRPr="000D5F54">
        <w:rPr>
          <w:sz w:val="24"/>
          <w:szCs w:val="24"/>
        </w:rPr>
        <w:t>Кафедра 304 «Вычислительные машины, системы и сети»</w:t>
      </w:r>
    </w:p>
    <w:p w14:paraId="4FAA5043" w14:textId="19B8C1C1" w:rsidR="00F25D8D" w:rsidRDefault="00F25D8D" w:rsidP="00F25D8D">
      <w:pPr>
        <w:ind w:firstLine="0"/>
        <w:jc w:val="center"/>
      </w:pPr>
    </w:p>
    <w:p w14:paraId="5FEDCE7F" w14:textId="77777777" w:rsidR="000D5F54" w:rsidRDefault="000D5F54" w:rsidP="00F25D8D">
      <w:pPr>
        <w:ind w:firstLine="0"/>
        <w:jc w:val="center"/>
      </w:pPr>
    </w:p>
    <w:p w14:paraId="5E662006" w14:textId="5992D0D6" w:rsidR="007E3EBC" w:rsidRPr="00810F3A" w:rsidRDefault="006D36B3" w:rsidP="000D5F54">
      <w:pPr>
        <w:spacing w:line="240" w:lineRule="auto"/>
        <w:ind w:firstLine="0"/>
        <w:jc w:val="center"/>
        <w:rPr>
          <w:color w:val="333333"/>
          <w:shd w:val="clear" w:color="auto" w:fill="FFFFFF"/>
          <w:lang w:val="en-US"/>
        </w:rPr>
      </w:pPr>
      <w:r w:rsidRPr="006D36B3">
        <w:rPr>
          <w:color w:val="333333"/>
          <w:shd w:val="clear" w:color="auto" w:fill="FFFFFF"/>
        </w:rPr>
        <w:t xml:space="preserve">Отчет по лабораторной работе № </w:t>
      </w:r>
      <w:r w:rsidR="00810F3A">
        <w:rPr>
          <w:color w:val="333333"/>
          <w:shd w:val="clear" w:color="auto" w:fill="FFFFFF"/>
          <w:lang w:val="en-US"/>
        </w:rPr>
        <w:t>5</w:t>
      </w:r>
    </w:p>
    <w:p w14:paraId="72D690BE" w14:textId="7B826A61" w:rsidR="007E3EBC" w:rsidRDefault="006D36B3" w:rsidP="000D5F54">
      <w:pPr>
        <w:spacing w:line="240" w:lineRule="auto"/>
        <w:ind w:firstLine="0"/>
        <w:jc w:val="center"/>
        <w:rPr>
          <w:color w:val="333333"/>
          <w:shd w:val="clear" w:color="auto" w:fill="FFFFFF"/>
        </w:rPr>
      </w:pPr>
      <w:r w:rsidRPr="006D36B3">
        <w:rPr>
          <w:color w:val="333333"/>
          <w:shd w:val="clear" w:color="auto" w:fill="FFFFFF"/>
        </w:rPr>
        <w:t>По дисциплине «</w:t>
      </w:r>
      <w:r w:rsidR="006D7A91">
        <w:rPr>
          <w:color w:val="333333"/>
          <w:shd w:val="clear" w:color="auto" w:fill="FFFFFF"/>
        </w:rPr>
        <w:t>Операционные системы</w:t>
      </w:r>
      <w:r w:rsidRPr="006D36B3">
        <w:rPr>
          <w:color w:val="333333"/>
          <w:shd w:val="clear" w:color="auto" w:fill="FFFFFF"/>
        </w:rPr>
        <w:t>»</w:t>
      </w:r>
    </w:p>
    <w:p w14:paraId="0138A0D2" w14:textId="17EC1BA1" w:rsidR="00F07E97" w:rsidRDefault="006D36B3" w:rsidP="000D5F54">
      <w:pPr>
        <w:spacing w:line="240" w:lineRule="auto"/>
        <w:ind w:firstLine="0"/>
        <w:jc w:val="center"/>
        <w:rPr>
          <w:color w:val="333333"/>
          <w:shd w:val="clear" w:color="auto" w:fill="FFFFFF"/>
        </w:rPr>
      </w:pPr>
      <w:r w:rsidRPr="006D36B3">
        <w:rPr>
          <w:color w:val="333333"/>
          <w:shd w:val="clear" w:color="auto" w:fill="FFFFFF"/>
        </w:rPr>
        <w:t>По теме «</w:t>
      </w:r>
      <w:r w:rsidR="00810F3A" w:rsidRPr="00810F3A">
        <w:t>Разделение ресурсов. Организация критической секции</w:t>
      </w:r>
      <w:r w:rsidRPr="006D36B3">
        <w:rPr>
          <w:color w:val="333333"/>
          <w:shd w:val="clear" w:color="auto" w:fill="FFFFFF"/>
        </w:rPr>
        <w:t>»</w:t>
      </w:r>
    </w:p>
    <w:p w14:paraId="0AA13F34" w14:textId="77EFE45E" w:rsidR="00D26D62" w:rsidRDefault="00D26D62" w:rsidP="00D26D62">
      <w:pPr>
        <w:ind w:firstLine="0"/>
        <w:rPr>
          <w:color w:val="333333"/>
          <w:shd w:val="clear" w:color="auto" w:fill="FFFFFF"/>
        </w:rPr>
      </w:pPr>
    </w:p>
    <w:p w14:paraId="4918F25E" w14:textId="77777777" w:rsidR="005118C5" w:rsidRPr="007E3EBC" w:rsidRDefault="005118C5" w:rsidP="00D26D62">
      <w:pPr>
        <w:ind w:firstLine="0"/>
        <w:rPr>
          <w:color w:val="333333"/>
          <w:shd w:val="clear" w:color="auto" w:fill="FFFFFF"/>
        </w:rPr>
      </w:pPr>
    </w:p>
    <w:p w14:paraId="747E4F5C" w14:textId="5F7A1894" w:rsidR="00F07E97" w:rsidRPr="00DE02AC" w:rsidRDefault="00F07E97" w:rsidP="00F07E97">
      <w:pPr>
        <w:ind w:left="1416" w:hanging="1416"/>
        <w:jc w:val="right"/>
      </w:pPr>
      <w:r w:rsidRPr="00DE02AC">
        <w:t>Выполнил:</w:t>
      </w:r>
    </w:p>
    <w:p w14:paraId="577908C3" w14:textId="6A0DD5A2" w:rsidR="00D26D62" w:rsidRDefault="00F07E97" w:rsidP="005118C5">
      <w:pPr>
        <w:ind w:left="1416" w:hanging="1416"/>
        <w:jc w:val="right"/>
      </w:pPr>
      <w:r w:rsidRPr="00DE02AC">
        <w:t>студент группы М3О-</w:t>
      </w:r>
      <w:r w:rsidR="00D26D62">
        <w:t>3</w:t>
      </w:r>
      <w:r w:rsidRPr="00DE02AC">
        <w:t>11Б-22</w:t>
      </w:r>
    </w:p>
    <w:p w14:paraId="0A6B8C40" w14:textId="0D47CB8D" w:rsidR="00F07E97" w:rsidRDefault="00F07E97" w:rsidP="007E3EBC">
      <w:pPr>
        <w:ind w:left="1416" w:hanging="1416"/>
        <w:jc w:val="right"/>
      </w:pPr>
      <w:r>
        <w:t>Савич Е.</w:t>
      </w:r>
    </w:p>
    <w:p w14:paraId="54D7F8E9" w14:textId="2FC988F6" w:rsidR="000D5F54" w:rsidRDefault="000D5F54" w:rsidP="006D7A91">
      <w:pPr>
        <w:ind w:left="1416" w:hanging="1416"/>
        <w:jc w:val="center"/>
      </w:pPr>
    </w:p>
    <w:p w14:paraId="6198086D" w14:textId="77777777" w:rsidR="006D7A91" w:rsidRPr="00DE02AC" w:rsidRDefault="006D7A91" w:rsidP="006D7A91">
      <w:pPr>
        <w:ind w:left="1416" w:hanging="1416"/>
        <w:jc w:val="center"/>
      </w:pPr>
    </w:p>
    <w:p w14:paraId="5AF01A96" w14:textId="5AD9C522" w:rsidR="00F07E97" w:rsidRDefault="00F07E97" w:rsidP="00F07E97">
      <w:pPr>
        <w:ind w:left="142"/>
        <w:jc w:val="right"/>
        <w:rPr>
          <w:rStyle w:val="normaltextrun"/>
          <w:color w:val="000000"/>
          <w:shd w:val="clear" w:color="auto" w:fill="FFFFFF"/>
        </w:rPr>
      </w:pPr>
      <w:r w:rsidRPr="00DE02AC">
        <w:rPr>
          <w:rStyle w:val="normaltextrun"/>
          <w:color w:val="000000"/>
          <w:shd w:val="clear" w:color="auto" w:fill="FFFFFF"/>
        </w:rPr>
        <w:t>Проверил:</w:t>
      </w:r>
    </w:p>
    <w:p w14:paraId="25D6105C" w14:textId="32A0ED13" w:rsidR="00F07E97" w:rsidRDefault="00F07E97" w:rsidP="00D26D62">
      <w:pPr>
        <w:spacing w:line="276" w:lineRule="auto"/>
        <w:ind w:left="142"/>
        <w:jc w:val="right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Ходоровский А.З.</w:t>
      </w:r>
    </w:p>
    <w:p w14:paraId="62B3C6F2" w14:textId="25E411F9" w:rsidR="00D26D62" w:rsidRDefault="00D26D62" w:rsidP="00D26D62">
      <w:pPr>
        <w:spacing w:line="276" w:lineRule="auto"/>
        <w:ind w:left="142"/>
        <w:jc w:val="right"/>
        <w:rPr>
          <w:rStyle w:val="normaltextrun"/>
          <w:color w:val="000000"/>
          <w:shd w:val="clear" w:color="auto" w:fill="FFFFFF"/>
        </w:rPr>
      </w:pPr>
    </w:p>
    <w:p w14:paraId="3992520D" w14:textId="77777777" w:rsidR="00D26D62" w:rsidRDefault="00D26D62" w:rsidP="00D26D62">
      <w:pPr>
        <w:spacing w:line="276" w:lineRule="auto"/>
        <w:ind w:left="142"/>
        <w:jc w:val="right"/>
        <w:rPr>
          <w:rStyle w:val="normaltextrun"/>
          <w:color w:val="000000"/>
          <w:shd w:val="clear" w:color="auto" w:fill="FFFFFF"/>
        </w:rPr>
      </w:pPr>
    </w:p>
    <w:p w14:paraId="44FA5F1C" w14:textId="7665EA6E" w:rsidR="00304E97" w:rsidRPr="00304E97" w:rsidRDefault="00F07E97" w:rsidP="007E3EBC">
      <w:pPr>
        <w:spacing w:after="0"/>
        <w:ind w:firstLine="0"/>
        <w:jc w:val="center"/>
        <w:rPr>
          <w:rFonts w:eastAsia="Arial"/>
        </w:rPr>
      </w:pPr>
      <w:r w:rsidRPr="00DE02AC">
        <w:t>Москва</w:t>
      </w:r>
      <w:r>
        <w:br/>
      </w:r>
      <w:r w:rsidRPr="00DE02AC">
        <w:t>202</w:t>
      </w:r>
      <w:r w:rsidR="00031E47">
        <w:t>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id w:val="1787854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F7B87" w14:textId="282FA613" w:rsidR="00304E97" w:rsidRPr="00304E97" w:rsidRDefault="00304E97" w:rsidP="00304E97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04E9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DF4ADB0" w14:textId="6EB7AC8A" w:rsidR="00810F3A" w:rsidRDefault="00304E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57062" w:history="1">
            <w:r w:rsidR="00810F3A" w:rsidRPr="005C3C91">
              <w:rPr>
                <w:rStyle w:val="a6"/>
                <w:b/>
                <w:bCs/>
                <w:noProof/>
              </w:rPr>
              <w:t>Задание</w:t>
            </w:r>
            <w:r w:rsidR="00810F3A">
              <w:rPr>
                <w:noProof/>
                <w:webHidden/>
              </w:rPr>
              <w:tab/>
            </w:r>
            <w:r w:rsidR="00810F3A">
              <w:rPr>
                <w:noProof/>
                <w:webHidden/>
              </w:rPr>
              <w:fldChar w:fldCharType="begin"/>
            </w:r>
            <w:r w:rsidR="00810F3A">
              <w:rPr>
                <w:noProof/>
                <w:webHidden/>
              </w:rPr>
              <w:instrText xml:space="preserve"> PAGEREF _Toc185457062 \h </w:instrText>
            </w:r>
            <w:r w:rsidR="00810F3A">
              <w:rPr>
                <w:noProof/>
                <w:webHidden/>
              </w:rPr>
            </w:r>
            <w:r w:rsidR="00810F3A">
              <w:rPr>
                <w:noProof/>
                <w:webHidden/>
              </w:rPr>
              <w:fldChar w:fldCharType="separate"/>
            </w:r>
            <w:r w:rsidR="00810F3A">
              <w:rPr>
                <w:noProof/>
                <w:webHidden/>
              </w:rPr>
              <w:t>3</w:t>
            </w:r>
            <w:r w:rsidR="00810F3A">
              <w:rPr>
                <w:noProof/>
                <w:webHidden/>
              </w:rPr>
              <w:fldChar w:fldCharType="end"/>
            </w:r>
          </w:hyperlink>
        </w:p>
        <w:p w14:paraId="2EB83FA9" w14:textId="2DDBAB77" w:rsidR="00810F3A" w:rsidRDefault="00810F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457063" w:history="1">
            <w:r w:rsidRPr="005C3C91">
              <w:rPr>
                <w:rStyle w:val="a6"/>
                <w:b/>
                <w:bCs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00A5" w14:textId="1F6B7AE4" w:rsidR="00810F3A" w:rsidRDefault="00810F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457064" w:history="1">
            <w:r w:rsidRPr="005C3C91">
              <w:rPr>
                <w:rStyle w:val="a6"/>
                <w:b/>
                <w:bCs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BA5E" w14:textId="40F8BF64" w:rsidR="00810F3A" w:rsidRDefault="00810F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85457065" w:history="1">
            <w:r w:rsidRPr="005C3C91">
              <w:rPr>
                <w:rStyle w:val="a6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257E" w14:textId="70928EDF" w:rsidR="00E55B2D" w:rsidRDefault="00304E97" w:rsidP="00E55B2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D91469C" w14:textId="3D36E724" w:rsidR="00304E97" w:rsidRPr="00E55B2D" w:rsidRDefault="00304E97" w:rsidP="00E55B2D">
      <w:r>
        <w:rPr>
          <w:b/>
          <w:bCs/>
          <w:color w:val="auto"/>
        </w:rPr>
        <w:br w:type="page"/>
      </w:r>
    </w:p>
    <w:p w14:paraId="12AB5320" w14:textId="5DFC929C" w:rsidR="006D36B3" w:rsidRPr="006D36B3" w:rsidRDefault="006D36B3" w:rsidP="006D36B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5457062"/>
      <w:r w:rsidRPr="006D36B3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0"/>
    </w:p>
    <w:p w14:paraId="3E4B2AA6" w14:textId="77777777" w:rsidR="00810F3A" w:rsidRDefault="00810F3A" w:rsidP="00810F3A">
      <w:pPr>
        <w:spacing w:line="259" w:lineRule="auto"/>
        <w:ind w:firstLine="708"/>
      </w:pPr>
      <w:r>
        <w:t>В работе необходимо написать 2 программы для реализации критической секции в соответствии с вариантом задания. Критическую секцию первой программы реализовать на семафорах, а вторую с применением мониторов. Реализовать вывод на экран информации о попытках зайти в критическую секцию, успешном заходе и выходе из критической секции.</w:t>
      </w:r>
    </w:p>
    <w:p w14:paraId="04148B5E" w14:textId="77777777" w:rsidR="00810F3A" w:rsidRDefault="00810F3A" w:rsidP="00810F3A">
      <w:pPr>
        <w:spacing w:line="259" w:lineRule="auto"/>
        <w:ind w:firstLine="708"/>
      </w:pPr>
      <w:r>
        <w:t>Варианты в словесном описании программы, для которой необходимо реализовать много поточное приложение. Каждый поток реализует одну сущность из предложенного варианта. Все задания можно свести к классическим задачам синхронизации.</w:t>
      </w:r>
    </w:p>
    <w:p w14:paraId="2311FA3F" w14:textId="77777777" w:rsidR="00810F3A" w:rsidRDefault="00810F3A" w:rsidP="00810F3A">
      <w:pPr>
        <w:spacing w:line="259" w:lineRule="auto"/>
        <w:ind w:firstLine="708"/>
      </w:pPr>
      <w:r>
        <w:t>Вариант 6:</w:t>
      </w:r>
    </w:p>
    <w:p w14:paraId="2C7605F1" w14:textId="034683A6" w:rsidR="00EC51D6" w:rsidRDefault="00810F3A" w:rsidP="00810F3A">
      <w:pPr>
        <w:spacing w:line="259" w:lineRule="auto"/>
        <w:ind w:firstLine="708"/>
      </w:pPr>
      <w:r w:rsidRPr="00810F3A">
        <w:t>В доме культуры организована продажа билетов на концерты через Internet. Разработайте систему, которая позволит обрабатывать запросы на бронирование мест и запросы о наличии свободных мест. Одновременно может работать до 10 процессов, получающих справки о свободных местах. Процесс, бронирующий места, может работать только, когда никто другой не бронирует места и не получает справку.</w:t>
      </w:r>
      <w:r w:rsidR="00304E97">
        <w:br w:type="page"/>
      </w:r>
    </w:p>
    <w:p w14:paraId="24030552" w14:textId="3788AC1C" w:rsidR="00F04029" w:rsidRDefault="00F04029" w:rsidP="00666077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5457063"/>
      <w:r>
        <w:rPr>
          <w:rFonts w:ascii="Times New Roman" w:hAnsi="Times New Roman" w:cs="Times New Roman"/>
          <w:b/>
          <w:bCs/>
          <w:color w:val="auto"/>
        </w:rPr>
        <w:lastRenderedPageBreak/>
        <w:t>Текст</w:t>
      </w:r>
      <w:r w:rsidRPr="00F04029">
        <w:rPr>
          <w:rFonts w:ascii="Times New Roman" w:hAnsi="Times New Roman" w:cs="Times New Roman"/>
          <w:b/>
          <w:bCs/>
          <w:color w:val="auto"/>
        </w:rPr>
        <w:t xml:space="preserve"> программы</w:t>
      </w:r>
      <w:bookmarkEnd w:id="1"/>
    </w:p>
    <w:p w14:paraId="113F7116" w14:textId="31A1FE51" w:rsidR="006C4DFB" w:rsidRDefault="006C4DFB" w:rsidP="006C4DFB">
      <w:r>
        <w:t xml:space="preserve">Текст программы и примеры исходных данных представлены в репозитории </w:t>
      </w:r>
      <w:hyperlink r:id="rId9" w:history="1">
        <w:r w:rsidR="00E81717" w:rsidRPr="00FF5734">
          <w:rPr>
            <w:rStyle w:val="a6"/>
          </w:rPr>
          <w:t>https://github.com/Elik565/Linux/tree/main/LW</w:t>
        </w:r>
      </w:hyperlink>
      <w:r w:rsidR="00810F3A">
        <w:rPr>
          <w:rStyle w:val="a6"/>
        </w:rPr>
        <w:t>5</w:t>
      </w:r>
      <w:r>
        <w:t>.</w:t>
      </w:r>
    </w:p>
    <w:p w14:paraId="446D6D1E" w14:textId="77777777" w:rsidR="00E81717" w:rsidRPr="006C4DFB" w:rsidRDefault="00E81717" w:rsidP="006C4DFB"/>
    <w:p w14:paraId="21800CCD" w14:textId="0595006C" w:rsidR="000C0E8E" w:rsidRDefault="000C0E8E" w:rsidP="000E4E8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5457064"/>
      <w:r>
        <w:rPr>
          <w:rFonts w:ascii="Times New Roman" w:hAnsi="Times New Roman" w:cs="Times New Roman"/>
          <w:b/>
          <w:bCs/>
          <w:color w:val="auto"/>
        </w:rPr>
        <w:t>Результат выполнения программы</w:t>
      </w:r>
      <w:bookmarkEnd w:id="2"/>
    </w:p>
    <w:p w14:paraId="4470FC5D" w14:textId="446CB6A3" w:rsidR="000C0E8E" w:rsidRDefault="00E81717" w:rsidP="00810F3A">
      <w:pPr>
        <w:pStyle w:val="ab"/>
        <w:ind w:firstLine="708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езультат выполнения </w:t>
      </w:r>
      <w:r w:rsidR="00810F3A">
        <w:rPr>
          <w:i w:val="0"/>
          <w:iCs w:val="0"/>
          <w:color w:val="auto"/>
          <w:sz w:val="28"/>
          <w:szCs w:val="28"/>
        </w:rPr>
        <w:t>программы 1:</w:t>
      </w:r>
    </w:p>
    <w:p w14:paraId="3A3F6AFC" w14:textId="55D53B84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0</w:t>
      </w:r>
    </w:p>
    <w:p w14:paraId="2DF8089C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</w:t>
      </w:r>
    </w:p>
    <w:p w14:paraId="1F6F11F4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2</w:t>
      </w:r>
    </w:p>
    <w:p w14:paraId="031089D9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0 ждет доступа для получения справки</w:t>
      </w:r>
    </w:p>
    <w:p w14:paraId="2C84F2E5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0 начал получать справку</w:t>
      </w:r>
    </w:p>
    <w:p w14:paraId="0367035B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 ждет доступа для получения справки</w:t>
      </w:r>
    </w:p>
    <w:p w14:paraId="21F85B1B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3</w:t>
      </w:r>
    </w:p>
    <w:p w14:paraId="4FCBD241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4</w:t>
      </w:r>
    </w:p>
    <w:p w14:paraId="594DF156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3 ждет доступа для получения справки</w:t>
      </w:r>
    </w:p>
    <w:p w14:paraId="1E305566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5</w:t>
      </w:r>
    </w:p>
    <w:p w14:paraId="3F48E5C6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4 ждет доступа для получения справки</w:t>
      </w:r>
    </w:p>
    <w:p w14:paraId="6AA3ADDA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6</w:t>
      </w:r>
    </w:p>
    <w:p w14:paraId="245164A1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2 ждет доступа для получения справки</w:t>
      </w:r>
    </w:p>
    <w:p w14:paraId="618E458F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5 ждет доступа для получения справки</w:t>
      </w:r>
    </w:p>
    <w:p w14:paraId="2A0F6D52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7</w:t>
      </w:r>
    </w:p>
    <w:p w14:paraId="2CE1AB9F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6 ждет доступа для получения справки</w:t>
      </w:r>
    </w:p>
    <w:p w14:paraId="6881BB84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8</w:t>
      </w:r>
    </w:p>
    <w:p w14:paraId="54039F1A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9</w:t>
      </w:r>
    </w:p>
    <w:p w14:paraId="29FB94B8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7 ждет доступа для получения справки</w:t>
      </w:r>
    </w:p>
    <w:p w14:paraId="33851C61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8 ждет доступа для получения справки</w:t>
      </w:r>
    </w:p>
    <w:p w14:paraId="149E7E4C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0</w:t>
      </w:r>
    </w:p>
    <w:p w14:paraId="1F5FE0E9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9 ждет доступа для получения справки</w:t>
      </w:r>
    </w:p>
    <w:p w14:paraId="3C440012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1</w:t>
      </w:r>
    </w:p>
    <w:p w14:paraId="17C37993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0 ждет доступа для получения справки</w:t>
      </w:r>
    </w:p>
    <w:p w14:paraId="411BB75F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2</w:t>
      </w:r>
    </w:p>
    <w:p w14:paraId="5F568F7A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1 ждет доступа для получения справки</w:t>
      </w:r>
    </w:p>
    <w:p w14:paraId="16CB1E9A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3</w:t>
      </w:r>
    </w:p>
    <w:p w14:paraId="0961C746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2 ждет доступа для получения справки</w:t>
      </w:r>
    </w:p>
    <w:p w14:paraId="07268D4B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lastRenderedPageBreak/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4</w:t>
      </w:r>
    </w:p>
    <w:p w14:paraId="6D0726F2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3 ждет доступа для получения справки</w:t>
      </w:r>
    </w:p>
    <w:p w14:paraId="466E14AA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5</w:t>
      </w:r>
    </w:p>
    <w:p w14:paraId="081B9640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4 ждет доступа для получения справки</w:t>
      </w:r>
    </w:p>
    <w:p w14:paraId="255FDC95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6</w:t>
      </w:r>
    </w:p>
    <w:p w14:paraId="699E16F8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5 ждет доступа для получения справки</w:t>
      </w:r>
    </w:p>
    <w:p w14:paraId="70E415F0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Создан поток бронирования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7</w:t>
      </w:r>
    </w:p>
    <w:p w14:paraId="792A7CF7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6 ждет доступа для получения справки</w:t>
      </w:r>
    </w:p>
    <w:p w14:paraId="6E08F568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Создан поток бронирования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8</w:t>
      </w:r>
    </w:p>
    <w:p w14:paraId="68BB835A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7 ждет доступа для бронирования</w:t>
      </w:r>
    </w:p>
    <w:p w14:paraId="7CAAF52C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Создан поток бронирования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9</w:t>
      </w:r>
    </w:p>
    <w:p w14:paraId="458CA540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8 ждет доступа для бронирования</w:t>
      </w:r>
    </w:p>
    <w:p w14:paraId="3FAC634A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9 ждет доступа для бронирования</w:t>
      </w:r>
    </w:p>
    <w:p w14:paraId="5369DBF5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0 закончил получать справку</w:t>
      </w:r>
    </w:p>
    <w:p w14:paraId="1F282A2F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 начал получать справку</w:t>
      </w:r>
    </w:p>
    <w:p w14:paraId="62E7214B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 закончил получать справку</w:t>
      </w:r>
    </w:p>
    <w:p w14:paraId="57F51A61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3 начал получать справку</w:t>
      </w:r>
    </w:p>
    <w:p w14:paraId="7101D6CC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3 закончил получать справку</w:t>
      </w:r>
    </w:p>
    <w:p w14:paraId="6E9A4EF6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4 начал получать справку</w:t>
      </w:r>
    </w:p>
    <w:p w14:paraId="30D42123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4 закончил получать справку</w:t>
      </w:r>
    </w:p>
    <w:p w14:paraId="55081999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2 начал получать справку</w:t>
      </w:r>
    </w:p>
    <w:p w14:paraId="32CAF346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2 закончил получать справку</w:t>
      </w:r>
    </w:p>
    <w:p w14:paraId="2EE3A577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5 начал получать справку</w:t>
      </w:r>
    </w:p>
    <w:p w14:paraId="6E4F8252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5 закончил получать справку</w:t>
      </w:r>
    </w:p>
    <w:p w14:paraId="7B47778D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6 начал получать справку</w:t>
      </w:r>
    </w:p>
    <w:p w14:paraId="7FC24E7C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6 закончил получать справку</w:t>
      </w:r>
    </w:p>
    <w:p w14:paraId="5C49EB66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7 начал получать справку</w:t>
      </w:r>
    </w:p>
    <w:p w14:paraId="1AD887BE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7 закончил получать справку</w:t>
      </w:r>
    </w:p>
    <w:p w14:paraId="7FDC35C6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8 начал получать справку</w:t>
      </w:r>
    </w:p>
    <w:p w14:paraId="3E07DE26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8 закончил получать справку</w:t>
      </w:r>
    </w:p>
    <w:p w14:paraId="4EE21CF7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9 начал получать справку</w:t>
      </w:r>
    </w:p>
    <w:p w14:paraId="537DFC4E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9 закончил получать справку</w:t>
      </w:r>
    </w:p>
    <w:p w14:paraId="23452E9B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7 начал бронирование</w:t>
      </w:r>
    </w:p>
    <w:p w14:paraId="3019A3DC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7 закончил бронирование</w:t>
      </w:r>
    </w:p>
    <w:p w14:paraId="62B0078F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8 начал бронирование</w:t>
      </w:r>
    </w:p>
    <w:p w14:paraId="161EF495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8 закончил бронирование</w:t>
      </w:r>
    </w:p>
    <w:p w14:paraId="3C99C6BB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9 начал бронирование</w:t>
      </w:r>
    </w:p>
    <w:p w14:paraId="7269BC29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9 закончил бронирование</w:t>
      </w:r>
    </w:p>
    <w:p w14:paraId="5D6474FE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lastRenderedPageBreak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0 начал получать справку</w:t>
      </w:r>
    </w:p>
    <w:p w14:paraId="71E9171A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0 закончил получать справку</w:t>
      </w:r>
    </w:p>
    <w:p w14:paraId="162830B1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1 начал получать справку</w:t>
      </w:r>
    </w:p>
    <w:p w14:paraId="1EE0ADAD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1 закончил получать справку</w:t>
      </w:r>
    </w:p>
    <w:p w14:paraId="2C73823E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2 начал получать справку</w:t>
      </w:r>
    </w:p>
    <w:p w14:paraId="6658476F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2 закончил получать справку</w:t>
      </w:r>
    </w:p>
    <w:p w14:paraId="63B94F07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3 начал получать справку</w:t>
      </w:r>
    </w:p>
    <w:p w14:paraId="5719BA59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3 закончил получать справку</w:t>
      </w:r>
    </w:p>
    <w:p w14:paraId="110EDD60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4 начал получать справку</w:t>
      </w:r>
    </w:p>
    <w:p w14:paraId="024F54B7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4 закончил получать справку</w:t>
      </w:r>
    </w:p>
    <w:p w14:paraId="3871A3BB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5 начал получать справку</w:t>
      </w:r>
    </w:p>
    <w:p w14:paraId="7AA32010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5 закончил получать справку</w:t>
      </w:r>
    </w:p>
    <w:p w14:paraId="5F120291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6 начал получать справку</w:t>
      </w:r>
    </w:p>
    <w:p w14:paraId="488DAB39" w14:textId="0E73BC13" w:rsidR="00E81717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6 закончил получать справку</w:t>
      </w:r>
    </w:p>
    <w:p w14:paraId="0902E8A4" w14:textId="77777777" w:rsidR="00810F3A" w:rsidRPr="00810F3A" w:rsidRDefault="00810F3A" w:rsidP="00810F3A">
      <w:pPr>
        <w:spacing w:line="240" w:lineRule="auto"/>
        <w:ind w:firstLine="0"/>
        <w:rPr>
          <w:rFonts w:ascii="Courier New" w:hAnsi="Courier New" w:cs="Courier New"/>
          <w:i/>
          <w:iCs/>
          <w:color w:val="auto"/>
          <w:sz w:val="18"/>
          <w:szCs w:val="18"/>
        </w:rPr>
      </w:pPr>
    </w:p>
    <w:p w14:paraId="23F46CC6" w14:textId="6FD5C9D7" w:rsidR="00810F3A" w:rsidRDefault="00810F3A" w:rsidP="00810F3A">
      <w:pPr>
        <w:pStyle w:val="ab"/>
        <w:ind w:firstLine="708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езультат выполнения программы </w:t>
      </w:r>
      <w:r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t>:</w:t>
      </w:r>
    </w:p>
    <w:p w14:paraId="19CD5F8D" w14:textId="77777777" w:rsidR="00810F3A" w:rsidRPr="00810F3A" w:rsidRDefault="00810F3A" w:rsidP="00810F3A">
      <w:pPr>
        <w:spacing w:line="240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810F3A">
        <w:rPr>
          <w:rFonts w:ascii="Courier New" w:hAnsi="Courier New" w:cs="Courier New"/>
          <w:sz w:val="18"/>
          <w:szCs w:val="18"/>
        </w:rPr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0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2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0 ждет доступа для получения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0 нача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2 ждет доступа для получения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2 нача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 ждет доступа для получения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 нача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3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4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5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3 ждет доступа для получения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3 нача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6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5 ждет доступа для получения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5 нача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4 ждет доступа для получения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4 нача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7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6 ждет доступа для получения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6 нача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8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9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0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8 ждет доступа для получения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8 нача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7 ждет доступа для получения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71011</w:t>
      </w:r>
      <w:r w:rsidRPr="00810F3A">
        <w:rPr>
          <w:rFonts w:ascii="Courier New" w:hAnsi="Courier New" w:cs="Courier New"/>
          <w:sz w:val="18"/>
          <w:szCs w:val="18"/>
        </w:rPr>
        <w:br/>
        <w:t>нача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>ждет доступа для получения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0 нача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1 ждет доступа для получения справки</w:t>
      </w:r>
      <w:r w:rsidRPr="00810F3A">
        <w:rPr>
          <w:rFonts w:ascii="Courier New" w:hAnsi="Courier New" w:cs="Courier New"/>
          <w:sz w:val="18"/>
          <w:szCs w:val="18"/>
        </w:rPr>
        <w:br/>
        <w:t>Уже обрабатываются 10 потоков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2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9 ждет доступа для получения справки</w:t>
      </w:r>
      <w:r w:rsidRPr="00810F3A">
        <w:rPr>
          <w:rFonts w:ascii="Courier New" w:hAnsi="Courier New" w:cs="Courier New"/>
          <w:sz w:val="18"/>
          <w:szCs w:val="18"/>
        </w:rPr>
        <w:br/>
        <w:t>Уже обрабатываются 10 потоков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3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2 ждет доступа для получения справки</w:t>
      </w:r>
      <w:r w:rsidRPr="00810F3A">
        <w:rPr>
          <w:rFonts w:ascii="Courier New" w:hAnsi="Courier New" w:cs="Courier New"/>
          <w:sz w:val="18"/>
          <w:szCs w:val="18"/>
        </w:rPr>
        <w:br/>
      </w:r>
      <w:r w:rsidRPr="00810F3A">
        <w:rPr>
          <w:rFonts w:ascii="Courier New" w:hAnsi="Courier New" w:cs="Courier New"/>
          <w:sz w:val="18"/>
          <w:szCs w:val="18"/>
        </w:rPr>
        <w:lastRenderedPageBreak/>
        <w:t>Уже обрабатываются 10 потоков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4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3 ждет доступа для получения справки</w:t>
      </w:r>
      <w:r w:rsidRPr="00810F3A">
        <w:rPr>
          <w:rFonts w:ascii="Courier New" w:hAnsi="Courier New" w:cs="Courier New"/>
          <w:sz w:val="18"/>
          <w:szCs w:val="18"/>
        </w:rPr>
        <w:br/>
        <w:t>Уже обрабатываются 10 потоков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5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4 ждет доступа для получения справки</w:t>
      </w:r>
      <w:r w:rsidRPr="00810F3A">
        <w:rPr>
          <w:rFonts w:ascii="Courier New" w:hAnsi="Courier New" w:cs="Courier New"/>
          <w:sz w:val="18"/>
          <w:szCs w:val="18"/>
        </w:rPr>
        <w:br/>
        <w:t>Уже обрабатываются 10 потоков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Создан поток справ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6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Создан поток бронирования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7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5 ждет доступа для получения справки</w:t>
      </w:r>
      <w:r w:rsidRPr="00810F3A">
        <w:rPr>
          <w:rFonts w:ascii="Courier New" w:hAnsi="Courier New" w:cs="Courier New"/>
          <w:sz w:val="18"/>
          <w:szCs w:val="18"/>
        </w:rPr>
        <w:br/>
        <w:t>Уже обрабатываются 10 потоков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7 ждет доступа для бронирования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Создан поток бронирования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8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6 ждет доступа для получения справки</w:t>
      </w:r>
      <w:r w:rsidRPr="00810F3A">
        <w:rPr>
          <w:rFonts w:ascii="Courier New" w:hAnsi="Courier New" w:cs="Courier New"/>
          <w:sz w:val="18"/>
          <w:szCs w:val="18"/>
        </w:rPr>
        <w:br/>
        <w:t>Уже обрабатываются 10 потоков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Создан поток бронирования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9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8 ждет доступа для бронирования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9 ждет доступа для бронирования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2 закончи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 закончи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3 нача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3 закончи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4 закончи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5 закончи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9 нача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5 нача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6 нача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0 закончи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0 закончи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2 нача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6 закончи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4 нача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7 закончи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1 нача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8 закончи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3 закончи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9 закончи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5 закончи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6 закончи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2 закончи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4 закончи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1 закончил получение справки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8 начал бронирование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8 закончил бронирование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9 начал бронирование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9 закончил бронирование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7 начал бронирование</w:t>
      </w:r>
      <w:r w:rsidRPr="00810F3A">
        <w:rPr>
          <w:rFonts w:ascii="Courier New" w:hAnsi="Courier New" w:cs="Courier New"/>
          <w:sz w:val="18"/>
          <w:szCs w:val="18"/>
        </w:rPr>
        <w:br/>
        <w:t xml:space="preserve">Поток с </w:t>
      </w:r>
      <w:proofErr w:type="spellStart"/>
      <w:r w:rsidRPr="00810F3A">
        <w:rPr>
          <w:rFonts w:ascii="Courier New" w:hAnsi="Courier New" w:cs="Courier New"/>
          <w:sz w:val="18"/>
          <w:szCs w:val="18"/>
        </w:rPr>
        <w:t>id</w:t>
      </w:r>
      <w:proofErr w:type="spellEnd"/>
      <w:r w:rsidRPr="00810F3A">
        <w:rPr>
          <w:rFonts w:ascii="Courier New" w:hAnsi="Courier New" w:cs="Courier New"/>
          <w:sz w:val="18"/>
          <w:szCs w:val="18"/>
        </w:rPr>
        <w:t xml:space="preserve"> 17 закончил бронирование</w:t>
      </w:r>
    </w:p>
    <w:p w14:paraId="28A67762" w14:textId="77777777" w:rsidR="00E81717" w:rsidRPr="00E81717" w:rsidRDefault="00E81717" w:rsidP="00E81717"/>
    <w:p w14:paraId="4CF9074B" w14:textId="77777777" w:rsidR="000C0E8E" w:rsidRPr="000C0E8E" w:rsidRDefault="000C0E8E" w:rsidP="000C0E8E">
      <w:pPr>
        <w:jc w:val="center"/>
      </w:pPr>
    </w:p>
    <w:p w14:paraId="1043AC90" w14:textId="2D153431" w:rsidR="000E4E86" w:rsidRPr="000C0E8E" w:rsidRDefault="000E4E86" w:rsidP="000E4E8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5457065"/>
      <w:r>
        <w:rPr>
          <w:rFonts w:ascii="Times New Roman" w:hAnsi="Times New Roman" w:cs="Times New Roman"/>
          <w:b/>
          <w:bCs/>
          <w:color w:val="auto"/>
        </w:rPr>
        <w:t>Вывод</w:t>
      </w:r>
      <w:bookmarkEnd w:id="3"/>
    </w:p>
    <w:p w14:paraId="45B52B63" w14:textId="4F44424B" w:rsidR="000E4E86" w:rsidRPr="006C4DFB" w:rsidRDefault="000E4E86" w:rsidP="00666077">
      <w:pPr>
        <w:ind w:firstLine="708"/>
        <w:rPr>
          <w:rFonts w:eastAsiaTheme="majorEastAsia"/>
          <w:color w:val="auto"/>
        </w:rPr>
      </w:pPr>
      <w:r>
        <w:t>В ходе выполнения лабораторной работы был</w:t>
      </w:r>
      <w:r w:rsidR="006C4DFB">
        <w:t>и</w:t>
      </w:r>
      <w:r w:rsidR="00AA6164">
        <w:t xml:space="preserve"> </w:t>
      </w:r>
      <w:r w:rsidR="006C4DFB">
        <w:t>написаны программ</w:t>
      </w:r>
      <w:r w:rsidR="00810F3A">
        <w:t>а с реализацией критической секции на семафорах и программа с реализацией на мониторах</w:t>
      </w:r>
      <w:r w:rsidR="006C4DFB">
        <w:t xml:space="preserve"> на языке </w:t>
      </w:r>
      <w:r w:rsidR="006C4DFB">
        <w:rPr>
          <w:lang w:val="en-US"/>
        </w:rPr>
        <w:t>C</w:t>
      </w:r>
      <w:r w:rsidR="00810F3A" w:rsidRPr="00810F3A">
        <w:t>++</w:t>
      </w:r>
      <w:r w:rsidR="006C4DFB">
        <w:t>, приведены результаты выполнения программ.</w:t>
      </w:r>
    </w:p>
    <w:sectPr w:rsidR="000E4E86" w:rsidRPr="006C4DFB" w:rsidSect="00C028C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9370" w14:textId="77777777" w:rsidR="002F2089" w:rsidRDefault="002F2089" w:rsidP="00304E97">
      <w:pPr>
        <w:spacing w:after="0" w:line="240" w:lineRule="auto"/>
      </w:pPr>
      <w:r>
        <w:separator/>
      </w:r>
    </w:p>
  </w:endnote>
  <w:endnote w:type="continuationSeparator" w:id="0">
    <w:p w14:paraId="7713AABF" w14:textId="77777777" w:rsidR="002F2089" w:rsidRDefault="002F2089" w:rsidP="0030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300619"/>
      <w:docPartObj>
        <w:docPartGallery w:val="Page Numbers (Bottom of Page)"/>
        <w:docPartUnique/>
      </w:docPartObj>
    </w:sdtPr>
    <w:sdtEndPr/>
    <w:sdtContent>
      <w:p w14:paraId="4B1624EE" w14:textId="5AB377B5" w:rsidR="00304E97" w:rsidRDefault="00304E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471DF" w14:textId="77777777" w:rsidR="00304E97" w:rsidRDefault="00304E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2BB2" w14:textId="77777777" w:rsidR="002F2089" w:rsidRDefault="002F2089" w:rsidP="00304E97">
      <w:pPr>
        <w:spacing w:after="0" w:line="240" w:lineRule="auto"/>
      </w:pPr>
      <w:r>
        <w:separator/>
      </w:r>
    </w:p>
  </w:footnote>
  <w:footnote w:type="continuationSeparator" w:id="0">
    <w:p w14:paraId="7575DF08" w14:textId="77777777" w:rsidR="002F2089" w:rsidRDefault="002F2089" w:rsidP="00304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C02"/>
    <w:multiLevelType w:val="hybridMultilevel"/>
    <w:tmpl w:val="98266AA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FA6642"/>
    <w:multiLevelType w:val="hybridMultilevel"/>
    <w:tmpl w:val="EBAA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B36AF"/>
    <w:multiLevelType w:val="hybridMultilevel"/>
    <w:tmpl w:val="2B44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97"/>
    <w:rsid w:val="00031E47"/>
    <w:rsid w:val="00077288"/>
    <w:rsid w:val="00081586"/>
    <w:rsid w:val="000A48B1"/>
    <w:rsid w:val="000C0E8E"/>
    <w:rsid w:val="000D5F54"/>
    <w:rsid w:val="000E4E86"/>
    <w:rsid w:val="00182410"/>
    <w:rsid w:val="001A08A9"/>
    <w:rsid w:val="001A3559"/>
    <w:rsid w:val="001F3312"/>
    <w:rsid w:val="00263EC3"/>
    <w:rsid w:val="002674C5"/>
    <w:rsid w:val="002A51C2"/>
    <w:rsid w:val="002F2089"/>
    <w:rsid w:val="00304E97"/>
    <w:rsid w:val="00310EA0"/>
    <w:rsid w:val="004134A1"/>
    <w:rsid w:val="004F64D2"/>
    <w:rsid w:val="005118C5"/>
    <w:rsid w:val="00543C8B"/>
    <w:rsid w:val="0065539D"/>
    <w:rsid w:val="00666077"/>
    <w:rsid w:val="006C4DFB"/>
    <w:rsid w:val="006D36B3"/>
    <w:rsid w:val="006D435C"/>
    <w:rsid w:val="006D7A91"/>
    <w:rsid w:val="00723D17"/>
    <w:rsid w:val="007263D7"/>
    <w:rsid w:val="00742E2B"/>
    <w:rsid w:val="00745072"/>
    <w:rsid w:val="007607B4"/>
    <w:rsid w:val="007E3EBC"/>
    <w:rsid w:val="007E6834"/>
    <w:rsid w:val="00810F3A"/>
    <w:rsid w:val="00810FDF"/>
    <w:rsid w:val="00855A5C"/>
    <w:rsid w:val="008E16DC"/>
    <w:rsid w:val="009C07B4"/>
    <w:rsid w:val="009E0771"/>
    <w:rsid w:val="009F4EA5"/>
    <w:rsid w:val="00A374D9"/>
    <w:rsid w:val="00A527F7"/>
    <w:rsid w:val="00A635FE"/>
    <w:rsid w:val="00A74998"/>
    <w:rsid w:val="00AA56BB"/>
    <w:rsid w:val="00AA5C50"/>
    <w:rsid w:val="00AA6164"/>
    <w:rsid w:val="00AE42D5"/>
    <w:rsid w:val="00B02FD1"/>
    <w:rsid w:val="00B03F4A"/>
    <w:rsid w:val="00B31015"/>
    <w:rsid w:val="00BB1571"/>
    <w:rsid w:val="00BD6CDB"/>
    <w:rsid w:val="00BE07E6"/>
    <w:rsid w:val="00C00213"/>
    <w:rsid w:val="00C028CB"/>
    <w:rsid w:val="00C12C24"/>
    <w:rsid w:val="00C450A6"/>
    <w:rsid w:val="00CC0CF3"/>
    <w:rsid w:val="00CC72B6"/>
    <w:rsid w:val="00CE07CA"/>
    <w:rsid w:val="00D14902"/>
    <w:rsid w:val="00D26D62"/>
    <w:rsid w:val="00D61E06"/>
    <w:rsid w:val="00D67821"/>
    <w:rsid w:val="00DC11AE"/>
    <w:rsid w:val="00DD2F63"/>
    <w:rsid w:val="00E3792C"/>
    <w:rsid w:val="00E55B2D"/>
    <w:rsid w:val="00E81717"/>
    <w:rsid w:val="00E87AFF"/>
    <w:rsid w:val="00E909BD"/>
    <w:rsid w:val="00EC51D6"/>
    <w:rsid w:val="00F04029"/>
    <w:rsid w:val="00F07E97"/>
    <w:rsid w:val="00F2468C"/>
    <w:rsid w:val="00F25D8D"/>
    <w:rsid w:val="00F65B07"/>
    <w:rsid w:val="00F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DAA6"/>
  <w15:chartTrackingRefBased/>
  <w15:docId w15:val="{A51F8C6F-954F-49F2-BC74-271BF7D2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F27"/>
  </w:style>
  <w:style w:type="paragraph" w:styleId="1">
    <w:name w:val="heading 1"/>
    <w:basedOn w:val="a"/>
    <w:next w:val="a"/>
    <w:link w:val="10"/>
    <w:uiPriority w:val="9"/>
    <w:qFormat/>
    <w:rsid w:val="006D3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0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F07E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F07E9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F07E97"/>
    <w:pPr>
      <w:widowControl w:val="0"/>
      <w:autoSpaceDE w:val="0"/>
      <w:autoSpaceDN w:val="0"/>
      <w:adjustRightInd w:val="0"/>
      <w:spacing w:line="238" w:lineRule="exact"/>
      <w:ind w:hanging="197"/>
    </w:pPr>
    <w:rPr>
      <w:rFonts w:eastAsia="Times New Roman"/>
      <w:szCs w:val="24"/>
    </w:rPr>
  </w:style>
  <w:style w:type="paragraph" w:customStyle="1" w:styleId="Style3">
    <w:name w:val="Style3"/>
    <w:basedOn w:val="a"/>
    <w:rsid w:val="00F07E97"/>
    <w:pPr>
      <w:widowControl w:val="0"/>
      <w:autoSpaceDE w:val="0"/>
      <w:autoSpaceDN w:val="0"/>
      <w:adjustRightInd w:val="0"/>
      <w:spacing w:line="222" w:lineRule="exact"/>
      <w:ind w:firstLine="698"/>
    </w:pPr>
    <w:rPr>
      <w:rFonts w:eastAsia="Times New Roman"/>
      <w:szCs w:val="24"/>
    </w:rPr>
  </w:style>
  <w:style w:type="character" w:customStyle="1" w:styleId="FontStyle36">
    <w:name w:val="Font Style36"/>
    <w:rsid w:val="00F07E97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F07E9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F07E97"/>
  </w:style>
  <w:style w:type="character" w:customStyle="1" w:styleId="10">
    <w:name w:val="Заголовок 1 Знак"/>
    <w:basedOn w:val="a0"/>
    <w:link w:val="1"/>
    <w:uiPriority w:val="9"/>
    <w:rsid w:val="006D3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4">
    <w:name w:val="List Paragraph"/>
    <w:basedOn w:val="a"/>
    <w:uiPriority w:val="34"/>
    <w:qFormat/>
    <w:rsid w:val="0008158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304E9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04E97"/>
    <w:pPr>
      <w:spacing w:after="100"/>
    </w:pPr>
  </w:style>
  <w:style w:type="character" w:styleId="a6">
    <w:name w:val="Hyperlink"/>
    <w:basedOn w:val="a0"/>
    <w:uiPriority w:val="99"/>
    <w:unhideWhenUsed/>
    <w:rsid w:val="00304E9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4E9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E97"/>
    <w:rPr>
      <w:rFonts w:ascii="Arial" w:eastAsia="Arial" w:hAnsi="Arial" w:cs="Arial"/>
      <w:lang w:val="ru" w:eastAsia="ru-RU"/>
    </w:rPr>
  </w:style>
  <w:style w:type="paragraph" w:styleId="a9">
    <w:name w:val="footer"/>
    <w:basedOn w:val="a"/>
    <w:link w:val="aa"/>
    <w:uiPriority w:val="99"/>
    <w:unhideWhenUsed/>
    <w:rsid w:val="00304E9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E97"/>
    <w:rPr>
      <w:rFonts w:ascii="Arial" w:eastAsia="Arial" w:hAnsi="Arial" w:cs="Arial"/>
      <w:lang w:val="ru" w:eastAsia="ru-RU"/>
    </w:rPr>
  </w:style>
  <w:style w:type="paragraph" w:styleId="ab">
    <w:name w:val="caption"/>
    <w:basedOn w:val="a"/>
    <w:next w:val="a"/>
    <w:uiPriority w:val="35"/>
    <w:unhideWhenUsed/>
    <w:qFormat/>
    <w:rsid w:val="00BB15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A08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A08A9"/>
    <w:pPr>
      <w:spacing w:after="100"/>
      <w:ind w:left="280"/>
    </w:pPr>
  </w:style>
  <w:style w:type="character" w:styleId="ac">
    <w:name w:val="Unresolved Mention"/>
    <w:basedOn w:val="a0"/>
    <w:uiPriority w:val="99"/>
    <w:semiHidden/>
    <w:unhideWhenUsed/>
    <w:rsid w:val="00E81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Elik565/Linux/tree/main/LW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A2CA-114A-4173-B112-B62CB6D1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7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y Savich</dc:creator>
  <cp:keywords/>
  <dc:description/>
  <cp:lastModifiedBy>Elisey Savich</cp:lastModifiedBy>
  <cp:revision>32</cp:revision>
  <cp:lastPrinted>2024-05-19T22:27:00Z</cp:lastPrinted>
  <dcterms:created xsi:type="dcterms:W3CDTF">2024-03-17T19:52:00Z</dcterms:created>
  <dcterms:modified xsi:type="dcterms:W3CDTF">2024-12-18T20:30:00Z</dcterms:modified>
</cp:coreProperties>
</file>